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CD" w:rsidRDefault="003E4713" w:rsidP="003E4713">
      <w:pPr>
        <w:pStyle w:val="Title"/>
        <w:jc w:val="center"/>
      </w:pPr>
      <w:bookmarkStart w:id="0" w:name="_Toc7210324"/>
      <w:r>
        <w:t>Accelerometer time-</w:t>
      </w:r>
      <w:r w:rsidR="007B6ACD">
        <w:t>series analysis</w:t>
      </w:r>
      <w:bookmarkEnd w:id="0"/>
    </w:p>
    <w:p w:rsidR="007B6ACD" w:rsidRDefault="00C64BD9" w:rsidP="003E4713">
      <w:pPr>
        <w:pStyle w:val="Title"/>
        <w:jc w:val="center"/>
        <w:rPr>
          <w:lang w:val="en-CA"/>
        </w:rPr>
      </w:pPr>
      <w:r>
        <w:rPr>
          <w:lang w:val="en-CA"/>
        </w:rPr>
        <w:t>Tutorial</w:t>
      </w:r>
      <w:bookmarkStart w:id="1" w:name="_GoBack"/>
      <w:bookmarkEnd w:id="1"/>
    </w:p>
    <w:p w:rsidR="007B6ACD" w:rsidRDefault="007B6ACD" w:rsidP="007B6ACD">
      <w:pPr>
        <w:rPr>
          <w:lang w:val="en-CA"/>
        </w:rPr>
      </w:pPr>
    </w:p>
    <w:p w:rsidR="00CE1745" w:rsidRDefault="007B6ACD" w:rsidP="007B6ACD">
      <w:pPr>
        <w:rPr>
          <w:lang w:val="en-CA"/>
        </w:rPr>
      </w:pPr>
      <w:r>
        <w:rPr>
          <w:lang w:val="en-CA"/>
        </w:rPr>
        <w:t xml:space="preserve">You will develop skills in manipulating time series data using accelerometer signals as an example. The progression builds from simple visualization to </w:t>
      </w:r>
      <w:r w:rsidR="00C600D3">
        <w:rPr>
          <w:lang w:val="en-CA"/>
        </w:rPr>
        <w:t xml:space="preserve">smoothing, optimization and elements of machine learning. There is sample data available for each experiment to get you started quickly. </w:t>
      </w:r>
    </w:p>
    <w:p w:rsidR="005F6CE4" w:rsidRDefault="00C600D3" w:rsidP="007B6ACD">
      <w:pPr>
        <w:rPr>
          <w:lang w:val="en-CA"/>
        </w:rPr>
      </w:pPr>
      <w:r>
        <w:rPr>
          <w:lang w:val="en-CA"/>
        </w:rPr>
        <w:t>Completion of each task</w:t>
      </w:r>
      <w:r w:rsidR="005F6CE4">
        <w:rPr>
          <w:lang w:val="en-CA"/>
        </w:rPr>
        <w:t xml:space="preserve">, however, requires demonstration of </w:t>
      </w:r>
      <w:r>
        <w:rPr>
          <w:lang w:val="en-CA"/>
        </w:rPr>
        <w:t>end-to-end proficiency in</w:t>
      </w:r>
      <w:r w:rsidR="005F6CE4">
        <w:rPr>
          <w:lang w:val="en-CA"/>
        </w:rPr>
        <w:t xml:space="preserve"> working with a scientific workflow: The data you analyse will be the data that you </w:t>
      </w:r>
      <w:r w:rsidR="00CE1745">
        <w:rPr>
          <w:lang w:val="en-CA"/>
        </w:rPr>
        <w:t>obtain</w:t>
      </w:r>
      <w:r w:rsidR="005F6CE4">
        <w:rPr>
          <w:lang w:val="en-CA"/>
        </w:rPr>
        <w:t xml:space="preserve"> yourself using our collection of accelerometer sensors. At first you will follow a prescribed procedure and provided apparatus, but it will lead towards the creation of your own designs for apparatus and experimental procedures.</w:t>
      </w:r>
    </w:p>
    <w:sdt>
      <w:sdtPr>
        <w:id w:val="340971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76573" w:rsidRDefault="00B76573">
          <w:pPr>
            <w:pStyle w:val="TOCHeading"/>
          </w:pPr>
          <w:r>
            <w:t>Contents</w:t>
          </w:r>
        </w:p>
        <w:p w:rsidR="00B76573" w:rsidRDefault="00B76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995" w:history="1">
            <w:r w:rsidRPr="005D6880">
              <w:rPr>
                <w:rStyle w:val="Hyperlink"/>
                <w:noProof/>
                <w:lang w:val="en-CA"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6" w:history="1">
            <w:r w:rsidRPr="005D6880">
              <w:rPr>
                <w:rStyle w:val="Hyperlink"/>
                <w:noProof/>
              </w:rPr>
              <w:t>Group 1: Basic 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7" w:history="1">
            <w:r w:rsidRPr="005D6880">
              <w:rPr>
                <w:rStyle w:val="Hyperlink"/>
                <w:noProof/>
              </w:rPr>
              <w:t>1.1: load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8" w:history="1">
            <w:r w:rsidRPr="005D6880">
              <w:rPr>
                <w:rStyle w:val="Hyperlink"/>
                <w:noProof/>
              </w:rPr>
              <w:t>1.2: data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9" w:history="1">
            <w:r w:rsidRPr="005D6880">
              <w:rPr>
                <w:rStyle w:val="Hyperlink"/>
                <w:noProof/>
              </w:rPr>
              <w:t>Sequence 2. Accelerometry techniques for rotational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0" w:history="1">
            <w:r w:rsidRPr="005D6880">
              <w:rPr>
                <w:rStyle w:val="Hyperlink"/>
                <w:noProof/>
              </w:rPr>
              <w:t>2.1 find r using a pairwise algebra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1" w:history="1">
            <w:r w:rsidRPr="005D6880">
              <w:rPr>
                <w:rStyle w:val="Hyperlink"/>
                <w:noProof/>
              </w:rPr>
              <w:t>2.2 find r using a pairwise optimiz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2" w:history="1">
            <w:r w:rsidRPr="005D6880">
              <w:rPr>
                <w:rStyle w:val="Hyperlink"/>
                <w:noProof/>
              </w:rPr>
              <w:t>2.3 Find r using a variable-window-size optimiz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3" w:history="1">
            <w:r w:rsidRPr="005D6880">
              <w:rPr>
                <w:rStyle w:val="Hyperlink"/>
                <w:noProof/>
              </w:rPr>
              <w:t>2.4 Non-aligned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4" w:history="1">
            <w:r w:rsidRPr="005D6880">
              <w:rPr>
                <w:rStyle w:val="Hyperlink"/>
                <w:noProof/>
              </w:rPr>
              <w:t>data experi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73" w:rsidRDefault="00B76573">
          <w:r>
            <w:rPr>
              <w:b/>
              <w:bCs/>
              <w:noProof/>
            </w:rPr>
            <w:fldChar w:fldCharType="end"/>
          </w:r>
        </w:p>
      </w:sdtContent>
    </w:sdt>
    <w:p w:rsidR="0062422F" w:rsidRDefault="0062422F" w:rsidP="007B6ACD">
      <w:pPr>
        <w:rPr>
          <w:lang w:val="en-CA"/>
        </w:rPr>
      </w:pPr>
    </w:p>
    <w:p w:rsidR="008B6726" w:rsidRDefault="008B6726" w:rsidP="008B6726">
      <w:pPr>
        <w:pStyle w:val="Heading2"/>
        <w:rPr>
          <w:lang w:val="en-CA"/>
        </w:rPr>
      </w:pPr>
      <w:bookmarkStart w:id="2" w:name="_Toc7210326"/>
      <w:bookmarkStart w:id="3" w:name="_Toc10379995"/>
      <w:r>
        <w:rPr>
          <w:lang w:val="en-CA"/>
        </w:rPr>
        <w:t>Data structure</w:t>
      </w:r>
      <w:bookmarkEnd w:id="2"/>
      <w:bookmarkEnd w:id="3"/>
    </w:p>
    <w:p w:rsidR="008B6726" w:rsidRDefault="008B6726" w:rsidP="008B6726">
      <w:pPr>
        <w:rPr>
          <w:lang w:val="en-CA"/>
        </w:rPr>
      </w:pPr>
    </w:p>
    <w:p w:rsidR="008B6726" w:rsidRDefault="008B6726" w:rsidP="008B6726">
      <w:pPr>
        <w:rPr>
          <w:lang w:val="en-CA"/>
        </w:rPr>
      </w:pPr>
      <w:r>
        <w:rPr>
          <w:lang w:val="en-CA"/>
        </w:rPr>
        <w:t>Accelerometer signals are composed of a sequence of acceleration vectors</w:t>
      </w:r>
    </w:p>
    <w:p w:rsidR="008B6726" w:rsidRPr="008B6726" w:rsidRDefault="00E772B2" w:rsidP="008B6726">
      <w:pPr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≝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</m:oMath>
      </m:oMathPara>
    </w:p>
    <w:p w:rsidR="00B51BE3" w:rsidRDefault="002E4838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e</w:t>
      </w:r>
      <w:r w:rsidR="00030907">
        <w:rPr>
          <w:rFonts w:eastAsiaTheme="minorEastAsia"/>
          <w:lang w:val="en-CA"/>
        </w:rPr>
        <w:t xml:space="preserve"> will </w:t>
      </w:r>
      <w:r>
        <w:rPr>
          <w:rFonts w:eastAsiaTheme="minorEastAsia"/>
          <w:lang w:val="en-CA"/>
        </w:rPr>
        <w:t xml:space="preserve">often </w:t>
      </w:r>
      <w:r w:rsidR="00030907">
        <w:rPr>
          <w:rFonts w:eastAsiaTheme="minorEastAsia"/>
          <w:lang w:val="en-CA"/>
        </w:rPr>
        <w:t xml:space="preserve">work only with the </w:t>
      </w:r>
      <w:r w:rsidR="00030907" w:rsidRPr="00030907">
        <w:rPr>
          <w:rFonts w:eastAsiaTheme="minorEastAsia"/>
          <w:i/>
          <w:lang w:val="en-CA"/>
        </w:rPr>
        <w:t>x</w:t>
      </w:r>
      <w:r w:rsidR="00030907">
        <w:rPr>
          <w:rFonts w:eastAsiaTheme="minorEastAsia"/>
          <w:lang w:val="en-CA"/>
        </w:rPr>
        <w:t xml:space="preserve"> and </w:t>
      </w:r>
      <w:r w:rsidR="00030907" w:rsidRPr="00030907">
        <w:rPr>
          <w:rFonts w:eastAsiaTheme="minorEastAsia"/>
          <w:i/>
          <w:lang w:val="en-CA"/>
        </w:rPr>
        <w:t>y</w:t>
      </w:r>
      <w:r>
        <w:rPr>
          <w:rFonts w:eastAsiaTheme="minorEastAsia"/>
          <w:lang w:val="en-CA"/>
        </w:rPr>
        <w:t xml:space="preserve"> components, referring tod</w:t>
      </w:r>
      <w:r w:rsidR="00030907">
        <w:rPr>
          <w:rFonts w:eastAsiaTheme="minorEastAsia"/>
          <w:lang w:val="en-CA"/>
        </w:rPr>
        <w:t xml:space="preserve"> the vector as</w:t>
      </w:r>
    </w:p>
    <w:p w:rsidR="00030907" w:rsidRDefault="00030907" w:rsidP="00B51BE3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 </w:t>
      </w:r>
      <w:r w:rsidR="00B51BE3">
        <w:rPr>
          <w:rFonts w:eastAsiaTheme="minorEastAsia"/>
          <w:lang w:val="en-C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≝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C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</w:p>
    <w:p w:rsidR="008B6726" w:rsidRDefault="008B6726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Additional information required is the time interval </w:t>
      </w:r>
      <m:oMath>
        <m:r>
          <w:rPr>
            <w:rFonts w:ascii="Cambria Math" w:eastAsiaTheme="minorEastAsia" w:hAnsi="Cambria Math"/>
            <w:lang w:val="en-CA"/>
          </w:rPr>
          <m:t>∆t</m:t>
        </m:r>
      </m:oMath>
      <w:r>
        <w:rPr>
          <w:rFonts w:eastAsiaTheme="minorEastAsia"/>
          <w:lang w:val="en-CA"/>
        </w:rPr>
        <w:t xml:space="preserve"> between consecutive readings </w:t>
      </w:r>
      <w:r w:rsidRPr="008B6726">
        <w:rPr>
          <w:rFonts w:eastAsiaTheme="minorEastAsia"/>
          <w:i/>
          <w:lang w:val="en-CA"/>
        </w:rPr>
        <w:t>i</w:t>
      </w:r>
      <w:r>
        <w:rPr>
          <w:rFonts w:eastAsiaTheme="minorEastAsia"/>
          <w:lang w:val="en-CA"/>
        </w:rPr>
        <w:t xml:space="preserve">. This is obtained from the sample rate </w:t>
      </w:r>
      <w:r w:rsidRPr="008B6726">
        <w:rPr>
          <w:rFonts w:eastAsiaTheme="minorEastAsia"/>
          <w:i/>
          <w:lang w:val="en-CA"/>
        </w:rPr>
        <w:t>f</w:t>
      </w:r>
      <w:r>
        <w:rPr>
          <w:rFonts w:eastAsiaTheme="minorEastAsia"/>
          <w:lang w:val="en-CA"/>
        </w:rPr>
        <w:t xml:space="preserve"> where</w:t>
      </w:r>
      <w:r w:rsidR="00030907">
        <w:rPr>
          <w:rStyle w:val="FootnoteReference"/>
          <w:rFonts w:eastAsiaTheme="minorEastAsia"/>
          <w:lang w:val="en-CA"/>
        </w:rPr>
        <w:footnoteReference w:id="1"/>
      </w:r>
    </w:p>
    <w:p w:rsidR="008B6726" w:rsidRPr="008B6726" w:rsidRDefault="008B6726" w:rsidP="008B6726">
      <w:pPr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∆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f</m:t>
              </m:r>
            </m:den>
          </m:f>
        </m:oMath>
      </m:oMathPara>
    </w:p>
    <w:p w:rsidR="008919E6" w:rsidRDefault="008919E6" w:rsidP="00B51BE3">
      <w:pPr>
        <w:pStyle w:val="Heading2"/>
      </w:pPr>
      <w:bookmarkStart w:id="4" w:name="_Toc7210327"/>
      <w:bookmarkStart w:id="5" w:name="_Toc10379996"/>
      <w:r>
        <w:t>Basic data manipulation</w:t>
      </w:r>
      <w:bookmarkEnd w:id="4"/>
      <w:bookmarkEnd w:id="5"/>
    </w:p>
    <w:p w:rsidR="00B51BE3" w:rsidRDefault="00C600D3" w:rsidP="008919E6">
      <w:pPr>
        <w:pStyle w:val="Heading3"/>
      </w:pPr>
      <w:bookmarkStart w:id="6" w:name="_Toc7210328"/>
      <w:bookmarkStart w:id="7" w:name="_Toc10379997"/>
      <w:r>
        <w:t>1</w:t>
      </w:r>
      <w:r w:rsidR="008919E6">
        <w:t>.1</w:t>
      </w:r>
      <w:r>
        <w:t>: load and visualize</w:t>
      </w:r>
      <w:bookmarkEnd w:id="6"/>
      <w:bookmarkEnd w:id="7"/>
    </w:p>
    <w:p w:rsidR="002E4838" w:rsidRDefault="002E4838" w:rsidP="002E4838"/>
    <w:p w:rsidR="002E4838" w:rsidRDefault="002E4838" w:rsidP="00C600D3">
      <w:r>
        <w:t xml:space="preserve">Starter code: </w:t>
      </w:r>
    </w:p>
    <w:p w:rsidR="002E4838" w:rsidRDefault="002E4838" w:rsidP="002E4838">
      <w:pPr>
        <w:pStyle w:val="ListParagraph"/>
        <w:numPr>
          <w:ilvl w:val="0"/>
          <w:numId w:val="1"/>
        </w:numPr>
      </w:pPr>
      <w:r>
        <w:t>function “Load_X2 .py”</w:t>
      </w:r>
    </w:p>
    <w:p w:rsidR="00C600D3" w:rsidRDefault="002E4838" w:rsidP="002E4838">
      <w:pPr>
        <w:pStyle w:val="ListParagraph"/>
        <w:numPr>
          <w:ilvl w:val="0"/>
          <w:numId w:val="1"/>
        </w:numPr>
      </w:pPr>
      <w:r>
        <w:t>main routine “LoadAndPlot.py”</w:t>
      </w:r>
    </w:p>
    <w:p w:rsidR="00B51BE3" w:rsidRDefault="002E4838" w:rsidP="00C600D3">
      <w:r>
        <w:t>Data file</w:t>
      </w:r>
      <w:r w:rsidR="000547C7">
        <w:t>s</w:t>
      </w:r>
      <w:r>
        <w:t>: “TapTapWiggle</w:t>
      </w:r>
      <w:r w:rsidR="003870BC">
        <w:t>_X2</w:t>
      </w:r>
      <w:r>
        <w:t>.csv”</w:t>
      </w:r>
      <w:r w:rsidR="000547C7">
        <w:t>, “TapTapWiggle_X16.csv”</w:t>
      </w:r>
    </w:p>
    <w:p w:rsidR="002E4838" w:rsidRDefault="002E4838" w:rsidP="00C600D3">
      <w:r>
        <w:t xml:space="preserve">The data </w:t>
      </w:r>
      <w:r w:rsidR="008919E6">
        <w:t xml:space="preserve">in the first file </w:t>
      </w:r>
      <w:r>
        <w:t>was captured using the GCDC X2-2 accelerometer sensor. The sensor is tap</w:t>
      </w:r>
      <w:r w:rsidR="00AB31A6">
        <w:t>ped twice on the table, and</w:t>
      </w:r>
      <w:r>
        <w:t xml:space="preserve"> wiggled horizontally</w:t>
      </w:r>
      <w:r w:rsidR="00AB31A6">
        <w:t>, and then left immobile</w:t>
      </w:r>
      <w:r>
        <w:t>. You should see two spikes on the vertical axis and then a smoother variation on another axis</w:t>
      </w:r>
      <w:r w:rsidR="00AB31A6">
        <w:t>, and then zero variations on all 3 axes</w:t>
      </w:r>
      <w:r>
        <w:t>.</w:t>
      </w:r>
    </w:p>
    <w:p w:rsidR="002E4838" w:rsidRDefault="002E4838" w:rsidP="00C600D3">
      <w:r>
        <w:t>Tasks:</w:t>
      </w:r>
    </w:p>
    <w:p w:rsidR="002E4838" w:rsidRDefault="008919E6" w:rsidP="002E4838">
      <w:pPr>
        <w:pStyle w:val="ListParagraph"/>
        <w:numPr>
          <w:ilvl w:val="0"/>
          <w:numId w:val="2"/>
        </w:numPr>
      </w:pPr>
      <w:r>
        <w:t>run the program using file</w:t>
      </w:r>
      <w:r w:rsidR="002E4838">
        <w:t xml:space="preserve"> </w:t>
      </w:r>
      <w:r>
        <w:t xml:space="preserve">“TapTapWiggle_X2.csv”. </w:t>
      </w:r>
      <w:r w:rsidR="002E4838">
        <w:t>validate the output</w:t>
      </w:r>
    </w:p>
    <w:p w:rsidR="002E4838" w:rsidRDefault="002E4838" w:rsidP="002E4838">
      <w:pPr>
        <w:pStyle w:val="ListParagraph"/>
        <w:numPr>
          <w:ilvl w:val="0"/>
          <w:numId w:val="2"/>
        </w:numPr>
      </w:pPr>
      <w:r>
        <w:t>improve the labelling of the axes</w:t>
      </w:r>
      <w:r w:rsidR="003870BC">
        <w:t xml:space="preserve">, e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( </w:t>
      </w:r>
      <w:r w:rsidR="003870BC">
        <w:t>using proper subscripts etc..</w:t>
      </w:r>
      <w:r>
        <w:t xml:space="preserve"> )</w:t>
      </w:r>
    </w:p>
    <w:p w:rsidR="002E4838" w:rsidRDefault="002E4838" w:rsidP="002E4838">
      <w:pPr>
        <w:pStyle w:val="ListParagraph"/>
        <w:numPr>
          <w:ilvl w:val="0"/>
          <w:numId w:val="2"/>
        </w:numPr>
      </w:pPr>
      <w:r>
        <w:t>the x-axis of the plot</w:t>
      </w:r>
      <w:r w:rsidR="003870BC">
        <w:t xml:space="preserve"> is simply the index i of the data point. Change it to the true elapsed time in units of seconds. </w:t>
      </w:r>
    </w:p>
    <w:p w:rsidR="003870BC" w:rsidRDefault="003870BC" w:rsidP="002E4838">
      <w:pPr>
        <w:pStyle w:val="ListParagraph"/>
        <w:numPr>
          <w:ilvl w:val="0"/>
          <w:numId w:val="2"/>
        </w:numPr>
      </w:pPr>
      <w:r>
        <w:t>Collect data yourself by tapping the sensor 4 times at exactly 2-second intervals. Rename the file “4Taps_X2.csv”. Plot and validate that your time axis is correct.</w:t>
      </w:r>
    </w:p>
    <w:p w:rsidR="00AB31A6" w:rsidRDefault="00AB31A6" w:rsidP="002E4838">
      <w:pPr>
        <w:pStyle w:val="ListParagraph"/>
        <w:numPr>
          <w:ilvl w:val="0"/>
          <w:numId w:val="2"/>
        </w:numPr>
      </w:pPr>
      <w:r>
        <w:t>Implement “Load_X16.py”</w:t>
      </w:r>
    </w:p>
    <w:p w:rsidR="000547C7" w:rsidRDefault="000547C7" w:rsidP="00AB31A6">
      <w:pPr>
        <w:pStyle w:val="ListParagraph"/>
        <w:numPr>
          <w:ilvl w:val="1"/>
          <w:numId w:val="2"/>
        </w:numPr>
      </w:pPr>
      <w:r>
        <w:t>Copy “Load_X2 .py” to “Load_X16.py”</w:t>
      </w:r>
    </w:p>
    <w:p w:rsidR="00AB31A6" w:rsidRDefault="00AB31A6" w:rsidP="008919E6">
      <w:pPr>
        <w:pStyle w:val="ListParagraph"/>
        <w:numPr>
          <w:ilvl w:val="1"/>
          <w:numId w:val="2"/>
        </w:numPr>
      </w:pPr>
      <w:r>
        <w:t xml:space="preserve">Carefully compare the contents of </w:t>
      </w:r>
      <w:r w:rsidR="008919E6">
        <w:t>the _X2.csv file with the _X16.csv file. Adjust the load function accordingly.</w:t>
      </w:r>
    </w:p>
    <w:p w:rsidR="00C600D3" w:rsidRDefault="008919E6" w:rsidP="008919E6">
      <w:pPr>
        <w:pStyle w:val="Heading3"/>
      </w:pPr>
      <w:bookmarkStart w:id="8" w:name="_Toc7210329"/>
      <w:bookmarkStart w:id="9" w:name="_Toc10379998"/>
      <w:r>
        <w:t>1.</w:t>
      </w:r>
      <w:r w:rsidR="00C600D3">
        <w:t>2: data smoothing</w:t>
      </w:r>
      <w:bookmarkEnd w:id="8"/>
      <w:bookmarkEnd w:id="9"/>
    </w:p>
    <w:p w:rsidR="008919E6" w:rsidRDefault="008919E6" w:rsidP="00C600D3">
      <w:pPr>
        <w:rPr>
          <w:lang w:val="en-CA"/>
        </w:rPr>
      </w:pPr>
      <w:r>
        <w:t>Take the same</w:t>
      </w:r>
      <w:r w:rsidR="00B51BE3">
        <w:rPr>
          <w:lang w:val="en-CA"/>
        </w:rPr>
        <w:t xml:space="preserve"> input data </w:t>
      </w:r>
      <w:r>
        <w:rPr>
          <w:lang w:val="en-CA"/>
        </w:rPr>
        <w:t>as in the previous experiment, but apply</w:t>
      </w:r>
      <w:r w:rsidR="00B51BE3">
        <w:rPr>
          <w:lang w:val="en-CA"/>
        </w:rPr>
        <w:t xml:space="preserve"> running-average filters of different lengths</w:t>
      </w:r>
      <w:r w:rsidR="00B23649">
        <w:rPr>
          <w:rStyle w:val="FootnoteReference"/>
          <w:lang w:val="en-CA"/>
        </w:rPr>
        <w:footnoteReference w:id="2"/>
      </w:r>
      <w:r w:rsidR="00B51BE3">
        <w:rPr>
          <w:lang w:val="en-CA"/>
        </w:rPr>
        <w:t>.</w:t>
      </w:r>
      <w:r>
        <w:rPr>
          <w:lang w:val="en-CA"/>
        </w:rPr>
        <w:t xml:space="preserve"> Plot the smoothed data side-by-side with the original. Note the differences to the “tap” patterns as compared to the “wiggle” patterns. Do this in multiple ways:</w:t>
      </w:r>
    </w:p>
    <w:p w:rsidR="008919E6" w:rsidRPr="008919E6" w:rsidRDefault="00B51BE3" w:rsidP="008919E6">
      <w:pPr>
        <w:pStyle w:val="ListParagraph"/>
        <w:numPr>
          <w:ilvl w:val="0"/>
          <w:numId w:val="3"/>
        </w:numPr>
      </w:pPr>
      <w:r w:rsidRPr="008919E6">
        <w:rPr>
          <w:lang w:val="en-CA"/>
        </w:rPr>
        <w:t xml:space="preserve">Find a ready-made running-average function </w:t>
      </w:r>
      <w:r w:rsidR="008919E6">
        <w:rPr>
          <w:lang w:val="en-CA"/>
        </w:rPr>
        <w:t>and apply it.</w:t>
      </w:r>
    </w:p>
    <w:p w:rsidR="00C600D3" w:rsidRPr="008919E6" w:rsidRDefault="008919E6" w:rsidP="008919E6">
      <w:pPr>
        <w:pStyle w:val="ListParagraph"/>
        <w:numPr>
          <w:ilvl w:val="0"/>
          <w:numId w:val="3"/>
        </w:numPr>
      </w:pPr>
      <w:r>
        <w:rPr>
          <w:lang w:val="en-CA"/>
        </w:rPr>
        <w:t>Implement one</w:t>
      </w:r>
      <w:r w:rsidR="00B51BE3" w:rsidRPr="008919E6">
        <w:rPr>
          <w:lang w:val="en-CA"/>
        </w:rPr>
        <w:t xml:space="preserve"> yourself as a convolution with all weights equal to unity.</w:t>
      </w:r>
    </w:p>
    <w:p w:rsidR="00C600D3" w:rsidRPr="008919E6" w:rsidRDefault="008919E6" w:rsidP="00C600D3">
      <w:pPr>
        <w:pStyle w:val="ListParagraph"/>
        <w:numPr>
          <w:ilvl w:val="0"/>
          <w:numId w:val="3"/>
        </w:numPr>
      </w:pPr>
      <w:r>
        <w:rPr>
          <w:lang w:val="en-CA"/>
        </w:rPr>
        <w:lastRenderedPageBreak/>
        <w:t>Use the function “</w:t>
      </w:r>
      <w:r w:rsidR="00B01C64">
        <w:rPr>
          <w:lang w:val="en-CA"/>
        </w:rPr>
        <w:t>RunningAvg_TensorFlow.py</w:t>
      </w:r>
      <w:r>
        <w:rPr>
          <w:lang w:val="en-CA"/>
        </w:rPr>
        <w:t>” . It is built using one of the low-level services of the TensorFlow machine-learning package.</w:t>
      </w:r>
    </w:p>
    <w:p w:rsidR="008919E6" w:rsidRDefault="00B23649" w:rsidP="008919E6">
      <w:pPr>
        <w:pStyle w:val="Heading2"/>
      </w:pPr>
      <w:bookmarkStart w:id="10" w:name="_Toc7210330"/>
      <w:bookmarkStart w:id="11" w:name="_Toc10379999"/>
      <w:r>
        <w:t>Accelerometry techniques for rotational motion</w:t>
      </w:r>
      <w:bookmarkEnd w:id="10"/>
      <w:bookmarkEnd w:id="11"/>
    </w:p>
    <w:p w:rsidR="00B23649" w:rsidRDefault="00B23649" w:rsidP="00B23649">
      <w:r>
        <w:t>Here we consider rotational motion that is, for now, restricted in the following ways:</w:t>
      </w:r>
    </w:p>
    <w:p w:rsidR="00B23649" w:rsidRDefault="00B23649" w:rsidP="00B23649">
      <w:pPr>
        <w:pStyle w:val="ListParagraph"/>
        <w:numPr>
          <w:ilvl w:val="0"/>
          <w:numId w:val="4"/>
        </w:numPr>
      </w:pPr>
      <w:r>
        <w:t>in a horizontal plane</w:t>
      </w:r>
    </w:p>
    <w:p w:rsidR="00B23649" w:rsidRDefault="00B23649" w:rsidP="00B23649">
      <w:pPr>
        <w:pStyle w:val="ListParagraph"/>
        <w:numPr>
          <w:ilvl w:val="0"/>
          <w:numId w:val="4"/>
        </w:numPr>
      </w:pPr>
      <w:r>
        <w:t>having a fixed axis of rotation</w:t>
      </w:r>
    </w:p>
    <w:p w:rsidR="00B23649" w:rsidRDefault="00B23649" w:rsidP="00B23649">
      <w:r>
        <w:t>Later, we will generalize our techniques beyond these restrictions.</w:t>
      </w:r>
    </w:p>
    <w:p w:rsidR="00FB31A8" w:rsidRDefault="00FB31A8" w:rsidP="00B23649">
      <w:r>
        <w:t>There is no requirement that the motion be uniform, i.e. need not have a constant angular velocity. Indeed, the techniques we will use work best when the motion is non-uniform.</w:t>
      </w:r>
    </w:p>
    <w:p w:rsidR="004F6DC5" w:rsidRDefault="004F6DC5" w:rsidP="00B23649">
      <w:r>
        <w:t>Data files:</w:t>
      </w:r>
    </w:p>
    <w:p w:rsidR="004F6DC5" w:rsidRDefault="004F6DC5" w:rsidP="004F6DC5">
      <w:pPr>
        <w:pStyle w:val="ListParagraph"/>
        <w:numPr>
          <w:ilvl w:val="0"/>
          <w:numId w:val="7"/>
        </w:numPr>
      </w:pPr>
      <w:r>
        <w:t>“</w:t>
      </w:r>
      <w:r w:rsidR="00157F7D">
        <w:t>HorizontalRotation_r4cm</w:t>
      </w:r>
      <w:r w:rsidR="00517023">
        <w:t>_X2</w:t>
      </w:r>
      <w:r>
        <w:t>.csv”, “</w:t>
      </w:r>
      <w:r w:rsidR="00157F7D">
        <w:t>HorizontalRotation_r12cm</w:t>
      </w:r>
      <w:r w:rsidR="00517023">
        <w:t>_X2</w:t>
      </w:r>
      <w:r>
        <w:t>.csv”</w:t>
      </w:r>
    </w:p>
    <w:p w:rsidR="00150225" w:rsidRPr="00B23649" w:rsidRDefault="00150225" w:rsidP="004F6DC5">
      <w:pPr>
        <w:pStyle w:val="ListParagraph"/>
        <w:numPr>
          <w:ilvl w:val="0"/>
          <w:numId w:val="7"/>
        </w:numPr>
      </w:pPr>
      <w:r>
        <w:t>The sensor was placed at approximately 4 and 12 cm, respectively.</w:t>
      </w:r>
    </w:p>
    <w:p w:rsidR="00465AA0" w:rsidRPr="00B23649" w:rsidRDefault="00B23649" w:rsidP="00B23649">
      <w:pPr>
        <w:pStyle w:val="Heading3"/>
      </w:pPr>
      <w:bookmarkStart w:id="12" w:name="_Toc7210331"/>
      <w:bookmarkStart w:id="13" w:name="_Toc10380000"/>
      <w:r w:rsidRPr="00B23649">
        <w:rPr>
          <w:rStyle w:val="Heading2Char"/>
          <w:color w:val="5B9BD5" w:themeColor="accent1"/>
          <w:sz w:val="22"/>
          <w:szCs w:val="22"/>
        </w:rPr>
        <w:t>2.1</w:t>
      </w:r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find r using a pairwise algebraic method</w:t>
      </w:r>
      <w:bookmarkEnd w:id="12"/>
      <w:bookmarkEnd w:id="13"/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</w:t>
      </w:r>
    </w:p>
    <w:p w:rsidR="00B23649" w:rsidRDefault="00B23649" w:rsidP="00B23649">
      <w:pPr>
        <w:rPr>
          <w:lang w:val="en-CA"/>
        </w:rPr>
      </w:pPr>
      <w:r>
        <w:rPr>
          <w:lang w:val="en-CA"/>
        </w:rPr>
        <w:t>We assume the y-axis of the sensor is aligned with the radial direction</w:t>
      </w:r>
      <w:r>
        <w:rPr>
          <w:rStyle w:val="FootnoteReference"/>
          <w:lang w:val="en-CA"/>
        </w:rPr>
        <w:footnoteReference w:id="3"/>
      </w:r>
      <w:r>
        <w:rPr>
          <w:lang w:val="en-CA"/>
        </w:rPr>
        <w:t>, and so we can assume the following identities for the tangential and radial components of the total acceleration:</w:t>
      </w:r>
    </w:p>
    <w:p w:rsidR="00B23649" w:rsidRPr="0096008C" w:rsidRDefault="00E772B2" w:rsidP="00B2364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3649">
        <w:rPr>
          <w:rFonts w:eastAsiaTheme="minorEastAsia"/>
        </w:rPr>
        <w:tab/>
        <w:t>and</w:t>
      </w:r>
      <w:r w:rsidR="00B2364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:rsidR="00037CE6" w:rsidRDefault="00A61C3A" w:rsidP="00037CE6">
      <w:pPr>
        <w:rPr>
          <w:rFonts w:eastAsiaTheme="minorEastAsia"/>
          <w:lang w:val="en-CA"/>
        </w:rPr>
      </w:pPr>
      <w:r>
        <w:rPr>
          <w:lang w:val="en-CA"/>
        </w:rPr>
        <w:t xml:space="preserve">Input </w:t>
      </w:r>
      <w:r w:rsidR="001B4C65">
        <w:rPr>
          <w:lang w:val="en-CA"/>
        </w:rPr>
        <w:t>is a pair of consecutive accelerometer vectors</w:t>
      </w:r>
      <m:oMath>
        <m:r>
          <w:rPr>
            <w:rFonts w:ascii="Cambria Math" w:hAnsi="Cambria Math"/>
            <w:lang w:val="en-CA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</m:t>
            </m:r>
          </m:e>
        </m:d>
        <m:r>
          <w:rPr>
            <w:rFonts w:ascii="Cambria Math" w:hAnsi="Cambria Math"/>
            <w:lang w:val="en-CA"/>
          </w:rPr>
          <m:t xml:space="preserve"> </m:t>
        </m:r>
      </m:oMath>
      <w:r w:rsidR="00037CE6">
        <w:rPr>
          <w:lang w:val="en-CA"/>
        </w:rPr>
        <w:t xml:space="preserve"> </w:t>
      </w:r>
    </w:p>
    <w:p w:rsidR="00037CE6" w:rsidRDefault="00037CE6" w:rsidP="00037CE6">
      <w:pPr>
        <w:rPr>
          <w:lang w:val="en-CA"/>
        </w:rPr>
      </w:pPr>
      <w:r>
        <w:rPr>
          <w:lang w:val="en-CA"/>
        </w:rPr>
        <w:t xml:space="preserve">For each </w:t>
      </w:r>
      <w:r w:rsidRPr="00FA4DF2">
        <w:rPr>
          <w:i/>
          <w:lang w:val="en-CA"/>
        </w:rPr>
        <w:t>i</w:t>
      </w:r>
      <w:r>
        <w:rPr>
          <w:lang w:val="en-CA"/>
        </w:rPr>
        <w:t xml:space="preserve"> compute:</w:t>
      </w:r>
    </w:p>
    <w:p w:rsidR="00037CE6" w:rsidRPr="00AB0914" w:rsidRDefault="00037CE6" w:rsidP="00037C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i)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7CE6" w:rsidRDefault="00037CE6" w:rsidP="00037CE6">
      <w:pPr>
        <w:rPr>
          <w:lang w:val="en-CA"/>
        </w:rPr>
      </w:pPr>
      <w:r>
        <w:rPr>
          <w:lang w:val="en-CA"/>
        </w:rPr>
        <w:t xml:space="preserve">Plot </w:t>
      </w:r>
      <w:r w:rsidRPr="00FB31A8">
        <w:rPr>
          <w:i/>
          <w:lang w:val="en-CA"/>
        </w:rPr>
        <w:t>r</w:t>
      </w:r>
      <w:r>
        <w:rPr>
          <w:lang w:val="en-CA"/>
        </w:rPr>
        <w:t xml:space="preserve"> vs. </w:t>
      </w:r>
      <w:r w:rsidRPr="00FB31A8">
        <w:rPr>
          <w:i/>
          <w:lang w:val="en-CA"/>
        </w:rPr>
        <w:t>t</w:t>
      </w:r>
      <w:r w:rsidR="00FB31A8">
        <w:rPr>
          <w:lang w:val="en-CA"/>
        </w:rPr>
        <w:t>.</w:t>
      </w:r>
    </w:p>
    <w:p w:rsidR="00037CE6" w:rsidRDefault="00B23649" w:rsidP="00037CE6">
      <w:pPr>
        <w:rPr>
          <w:lang w:val="en-CA"/>
        </w:rPr>
      </w:pPr>
      <w:r>
        <w:rPr>
          <w:lang w:val="en-CA"/>
        </w:rPr>
        <w:t>Repeat after applying some smoothing. Make some nice output graphs, including a display of the number of points of smoothing.</w:t>
      </w:r>
    </w:p>
    <w:p w:rsidR="00037CE6" w:rsidRDefault="00B23649" w:rsidP="00B23649">
      <w:pPr>
        <w:pStyle w:val="Heading3"/>
      </w:pPr>
      <w:bookmarkStart w:id="14" w:name="_Toc7210332"/>
      <w:bookmarkStart w:id="15" w:name="_Toc10380001"/>
      <w:r>
        <w:t>2.2</w:t>
      </w:r>
      <w:r w:rsidR="00465AA0">
        <w:t xml:space="preserve"> 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find r using a pairwise </w:t>
      </w:r>
      <w:r>
        <w:rPr>
          <w:rStyle w:val="Heading2Char"/>
          <w:color w:val="5B9BD5" w:themeColor="accent1"/>
          <w:sz w:val="22"/>
          <w:szCs w:val="22"/>
        </w:rPr>
        <w:t>optimization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 method</w:t>
      </w:r>
      <w:bookmarkEnd w:id="14"/>
      <w:bookmarkEnd w:id="15"/>
    </w:p>
    <w:p w:rsidR="00037CE6" w:rsidRDefault="00B23649" w:rsidP="00037CE6">
      <w:pPr>
        <w:rPr>
          <w:lang w:val="en-CA"/>
        </w:rPr>
      </w:pPr>
      <w:r>
        <w:rPr>
          <w:lang w:val="en-CA"/>
        </w:rPr>
        <w:t>Use the same pair of inputs as in the previous experiment.</w:t>
      </w:r>
      <w:r w:rsidR="00FB31A8">
        <w:rPr>
          <w:lang w:val="en-CA"/>
        </w:rPr>
        <w:t xml:space="preserve"> B</w:t>
      </w:r>
      <w:r w:rsidR="00037CE6">
        <w:rPr>
          <w:lang w:val="en-CA"/>
        </w:rPr>
        <w:t xml:space="preserve">egin with parameter </w:t>
      </w:r>
      <w:r w:rsidR="00037CE6" w:rsidRPr="00BF7306">
        <w:rPr>
          <w:i/>
          <w:lang w:val="en-CA"/>
        </w:rPr>
        <w:t>r</w:t>
      </w:r>
      <w:r w:rsidR="00037CE6">
        <w:rPr>
          <w:lang w:val="en-CA"/>
        </w:rPr>
        <w:t xml:space="preserve"> set to r=1.</w:t>
      </w:r>
    </w:p>
    <w:p w:rsidR="00037CE6" w:rsidRDefault="00B01C64" w:rsidP="00037CE6">
      <w:pPr>
        <w:rPr>
          <w:lang w:val="en-CA"/>
        </w:rPr>
      </w:pPr>
      <w:r>
        <w:rPr>
          <w:lang w:val="en-CA"/>
        </w:rPr>
        <w:t xml:space="preserve">For each </w:t>
      </w:r>
      <w:r w:rsidRPr="00B01C64">
        <w:rPr>
          <w:i/>
          <w:lang w:val="en-CA"/>
        </w:rPr>
        <w:t>i</w:t>
      </w:r>
      <w:r w:rsidR="00037CE6">
        <w:rPr>
          <w:lang w:val="en-CA"/>
        </w:rPr>
        <w:t>,</w:t>
      </w:r>
      <w:r>
        <w:rPr>
          <w:lang w:val="en-CA"/>
        </w:rPr>
        <w:t xml:space="preserve"> </w:t>
      </w:r>
      <w:r w:rsidR="00037CE6">
        <w:rPr>
          <w:lang w:val="en-CA"/>
        </w:rPr>
        <w:t>compute the error</w:t>
      </w:r>
      <w:r w:rsidR="00B23649">
        <w:rPr>
          <w:lang w:val="en-CA"/>
        </w:rPr>
        <w:t xml:space="preserve"> function</w:t>
      </w:r>
    </w:p>
    <w:p w:rsidR="00037CE6" w:rsidRPr="00BF7306" w:rsidRDefault="00E772B2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:rsidR="00037CE6" w:rsidRPr="00C845FB" w:rsidRDefault="00037CE6" w:rsidP="00037CE6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037CE6" w:rsidRPr="00BF7306" w:rsidRDefault="00E772B2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+1)</m:t>
                  </m:r>
                </m:sub>
              </m:sSub>
            </m:e>
          </m:rad>
        </m:oMath>
      </m:oMathPara>
    </w:p>
    <w:p w:rsidR="00037CE6" w:rsidRPr="00BF7306" w:rsidRDefault="00E772B2" w:rsidP="00037CE6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∆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037CE6" w:rsidRPr="00BF7306" w:rsidRDefault="00E772B2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)</m:t>
                  </m:r>
                </m:sub>
              </m:sSub>
            </m:e>
          </m:rad>
        </m:oMath>
      </m:oMathPara>
    </w:p>
    <w:p w:rsidR="00B01C64" w:rsidRPr="008675D5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mplement the function using TensorFlow. Examine </w:t>
      </w:r>
      <w:r>
        <w:rPr>
          <w:lang w:val="en-CA"/>
        </w:rPr>
        <w:t>“RunningAvg_TensorFlow.py” and “BogusFunction_TensorFlow.py” as learning examples and adapt.</w:t>
      </w:r>
    </w:p>
    <w:p w:rsidR="008675D5" w:rsidRPr="00B01C64" w:rsidRDefault="00E772B2" w:rsidP="008675D5">
      <w:pPr>
        <w:pStyle w:val="ListParagraph"/>
        <w:numPr>
          <w:ilvl w:val="1"/>
          <w:numId w:val="5"/>
        </w:numPr>
        <w:rPr>
          <w:rFonts w:eastAsiaTheme="minorEastAsia"/>
        </w:rPr>
      </w:pPr>
      <w:hyperlink r:id="rId8" w:tgtFrame="_blank" w:history="1">
        <w:r w:rsidR="008675D5">
          <w:rPr>
            <w:rStyle w:val="Hyperlink"/>
          </w:rPr>
          <w:t>https://www.tensorflow.org/tutorials/eager/custom_training</w:t>
        </w:r>
      </w:hyperlink>
    </w:p>
    <w:p w:rsidR="00037CE6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01C64">
        <w:rPr>
          <w:rFonts w:eastAsiaTheme="minorEastAsia"/>
        </w:rPr>
        <w:t>For each i find the r-value that minimizes the error</w:t>
      </w:r>
      <w:r>
        <w:rPr>
          <w:rFonts w:eastAsiaTheme="minorEastAsia"/>
        </w:rPr>
        <w:t xml:space="preserve"> function</w:t>
      </w:r>
      <w:r w:rsidRPr="00B01C64">
        <w:rPr>
          <w:rFonts w:eastAsiaTheme="minorEastAsia"/>
        </w:rPr>
        <w:t>.</w:t>
      </w:r>
      <w:r>
        <w:rPr>
          <w:rFonts w:eastAsiaTheme="minorEastAsia"/>
        </w:rPr>
        <w:t xml:space="preserve"> Use the TensorFlow minimization routines. Examine “FullMinimization_TensorFlow.py” to learn how. </w:t>
      </w:r>
    </w:p>
    <w:p w:rsidR="00B01C64" w:rsidRPr="00B01C64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Plot r vs. t . It should look the same as the graph from the previous method.</w:t>
      </w:r>
    </w:p>
    <w:p w:rsidR="00037CE6" w:rsidRDefault="00B01C64" w:rsidP="00037CE6">
      <w:pPr>
        <w:pStyle w:val="Heading3"/>
      </w:pPr>
      <w:bookmarkStart w:id="16" w:name="_Toc7210333"/>
      <w:bookmarkStart w:id="17" w:name="_Toc10380002"/>
      <w:r>
        <w:t>2.3</w:t>
      </w:r>
      <w:r w:rsidR="00037CE6">
        <w:t xml:space="preserve"> </w:t>
      </w:r>
      <w:r>
        <w:t>Find r using a variable-</w:t>
      </w:r>
      <w:r w:rsidR="00037CE6">
        <w:t>window</w:t>
      </w:r>
      <w:r>
        <w:t>-size optimization method</w:t>
      </w:r>
      <w:bookmarkEnd w:id="16"/>
      <w:bookmarkEnd w:id="17"/>
    </w:p>
    <w:p w:rsidR="00B01C64" w:rsidRDefault="00037CE6" w:rsidP="00037CE6">
      <w:pPr>
        <w:rPr>
          <w:lang w:val="en-CA"/>
        </w:rPr>
      </w:pPr>
      <w:r>
        <w:rPr>
          <w:lang w:val="en-CA"/>
        </w:rPr>
        <w:t xml:space="preserve">Same as </w:t>
      </w:r>
      <w:r w:rsidR="00B01C64">
        <w:rPr>
          <w:lang w:val="en-CA"/>
        </w:rPr>
        <w:t xml:space="preserve">previous experiment, except now we calculate, for each </w:t>
      </w:r>
      <w:r w:rsidR="00B01C64" w:rsidRPr="00A83AF6">
        <w:rPr>
          <w:i/>
          <w:lang w:val="en-CA"/>
        </w:rPr>
        <w:t>i</w:t>
      </w:r>
      <w:r w:rsidR="00B01C64">
        <w:rPr>
          <w:lang w:val="en-CA"/>
        </w:rPr>
        <w:t>, the following:</w:t>
      </w:r>
    </w:p>
    <w:p w:rsidR="00B01C64" w:rsidRDefault="00A83AF6" w:rsidP="00037CE6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lang w:val="en-CA"/>
                </w:rPr>
                <m:t>K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lang w:val="en-CA"/>
                </w:rPr>
                <m:t>k=1</m:t>
              </m:r>
            </m:sub>
            <m:sup>
              <m:r>
                <w:rPr>
                  <w:rFonts w:ascii="Cambria Math" w:hAnsi="Cambria Math"/>
                  <w:lang w:val="en-CA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nary>
        </m:oMath>
      </m:oMathPara>
    </w:p>
    <w:p w:rsidR="00B01C64" w:rsidRDefault="00A83AF6" w:rsidP="00037CE6">
      <w:pPr>
        <w:rPr>
          <w:lang w:val="en-CA"/>
        </w:rPr>
      </w:pPr>
      <w:r>
        <w:rPr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 xml:space="preserve"> </m:t>
        </m:r>
      </m:oMath>
      <w:r>
        <w:rPr>
          <w:lang w:val="en-CA"/>
        </w:rPr>
        <w:t xml:space="preserve">is defined as in the previous experiment, and K is the number of data point pairs in the processing window, a.k.a the “window size”. </w:t>
      </w:r>
      <w:r w:rsidR="00B01C64">
        <w:rPr>
          <w:lang w:val="en-CA"/>
        </w:rPr>
        <w:t xml:space="preserve">You will experiment with different </w:t>
      </w:r>
      <w:r>
        <w:rPr>
          <w:lang w:val="en-CA"/>
        </w:rPr>
        <w:t>choices for the K value</w:t>
      </w:r>
      <w:r w:rsidR="00B01C64">
        <w:rPr>
          <w:lang w:val="en-CA"/>
        </w:rPr>
        <w:t xml:space="preserve">. </w:t>
      </w:r>
    </w:p>
    <w:p w:rsidR="004F6DC5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mplement the function definition, once again, using TensorFlow. </w:t>
      </w:r>
    </w:p>
    <w:p w:rsidR="00037CE6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</w:t>
      </w:r>
      <w:r w:rsidR="00A83AF6">
        <w:rPr>
          <w:lang w:val="en-CA"/>
        </w:rPr>
        <w:t xml:space="preserve"> with K=2. It should produce identical output to previous.</w:t>
      </w:r>
    </w:p>
    <w:p w:rsidR="00A83AF6" w:rsidRDefault="00A83AF6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 with K=3 and K=10, and plot results side-by-side.</w:t>
      </w:r>
    </w:p>
    <w:p w:rsidR="00A83AF6" w:rsidRPr="00A83AF6" w:rsidRDefault="00FB31A8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reate your own horizontal-rotation apparatus with a known radial value. Film the action and produce the corresponding graph.</w:t>
      </w:r>
    </w:p>
    <w:p w:rsidR="00FB31A8" w:rsidRDefault="00FB31A8" w:rsidP="00037CE6">
      <w:pPr>
        <w:pStyle w:val="Heading3"/>
        <w:rPr>
          <w:rFonts w:eastAsiaTheme="minorEastAsia"/>
        </w:rPr>
      </w:pPr>
      <w:bookmarkStart w:id="18" w:name="_Toc7210334"/>
      <w:bookmarkStart w:id="19" w:name="_Toc10380003"/>
      <w:r>
        <w:rPr>
          <w:rFonts w:eastAsiaTheme="minorEastAsia"/>
        </w:rPr>
        <w:t>2.4 Non-aligned sensor</w:t>
      </w:r>
      <w:bookmarkEnd w:id="18"/>
      <w:bookmarkEnd w:id="19"/>
    </w:p>
    <w:p w:rsidR="00037CE6" w:rsidRDefault="00037CE6" w:rsidP="00037CE6">
      <w:pPr>
        <w:pStyle w:val="Heading3"/>
        <w:rPr>
          <w:rFonts w:eastAsiaTheme="minorEastAsia"/>
        </w:rPr>
      </w:pPr>
      <w:bookmarkStart w:id="20" w:name="_Toc7210335"/>
      <w:bookmarkStart w:id="21" w:name="_Toc10380004"/>
      <w:r>
        <w:rPr>
          <w:rFonts w:eastAsiaTheme="minorEastAsia"/>
        </w:rPr>
        <w:t>data experiment 3</w:t>
      </w:r>
      <w:bookmarkEnd w:id="20"/>
      <w:bookmarkEnd w:id="21"/>
    </w:p>
    <w:p w:rsidR="00037CE6" w:rsidRDefault="00037CE6" w:rsidP="00037CE6">
      <w:pPr>
        <w:rPr>
          <w:lang w:val="en-CA"/>
        </w:rPr>
      </w:pPr>
      <w:r>
        <w:rPr>
          <w:lang w:val="en-CA"/>
        </w:rPr>
        <w:t>Assume y-axis aligned with radial direction. Plot ardot vs. other quantity. Fit to straight line whose slope is r.</w:t>
      </w:r>
    </w:p>
    <w:p w:rsidR="00037CE6" w:rsidRDefault="00037CE6" w:rsidP="00037CE6">
      <w:pPr>
        <w:rPr>
          <w:lang w:val="en-CA"/>
        </w:rPr>
      </w:pPr>
      <w:r>
        <w:rPr>
          <w:lang w:val="en-CA"/>
        </w:rPr>
        <w:t>Repeat with sensor misaligned: non-straight line.</w:t>
      </w:r>
    </w:p>
    <w:p w:rsidR="00037CE6" w:rsidRPr="007832CD" w:rsidRDefault="00037CE6" w:rsidP="00037CE6">
      <w:pPr>
        <w:rPr>
          <w:lang w:val="en-CA"/>
        </w:rPr>
      </w:pPr>
    </w:p>
    <w:p w:rsidR="00203877" w:rsidRPr="00037CE6" w:rsidRDefault="00E772B2">
      <w:pPr>
        <w:rPr>
          <w:lang w:val="en-CA"/>
        </w:rPr>
      </w:pPr>
    </w:p>
    <w:sectPr w:rsidR="00203877" w:rsidRPr="00037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B2" w:rsidRDefault="00E772B2" w:rsidP="00037CE6">
      <w:pPr>
        <w:spacing w:after="0" w:line="240" w:lineRule="auto"/>
      </w:pPr>
      <w:r>
        <w:separator/>
      </w:r>
    </w:p>
  </w:endnote>
  <w:endnote w:type="continuationSeparator" w:id="0">
    <w:p w:rsidR="00E772B2" w:rsidRDefault="00E772B2" w:rsidP="000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B2" w:rsidRDefault="00E772B2" w:rsidP="00037CE6">
      <w:pPr>
        <w:spacing w:after="0" w:line="240" w:lineRule="auto"/>
      </w:pPr>
      <w:r>
        <w:separator/>
      </w:r>
    </w:p>
  </w:footnote>
  <w:footnote w:type="continuationSeparator" w:id="0">
    <w:p w:rsidR="00E772B2" w:rsidRDefault="00E772B2" w:rsidP="00037CE6">
      <w:pPr>
        <w:spacing w:after="0" w:line="240" w:lineRule="auto"/>
      </w:pPr>
      <w:r>
        <w:continuationSeparator/>
      </w:r>
    </w:p>
  </w:footnote>
  <w:footnote w:id="1">
    <w:p w:rsidR="00030907" w:rsidRDefault="00030907">
      <w:pPr>
        <w:pStyle w:val="FootnoteText"/>
      </w:pPr>
      <w:r>
        <w:rPr>
          <w:rStyle w:val="FootnoteReference"/>
        </w:rPr>
        <w:footnoteRef/>
      </w:r>
      <w:r>
        <w:t xml:space="preserve"> The time interval is never exactly constant. Some sensors provide an additional sequenc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o accompany the acceleration-vector sequ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t>. It provides an estimate of the exact time interval that has elapsed between each consecutive measurement.</w:t>
      </w:r>
    </w:p>
  </w:footnote>
  <w:footnote w:id="2">
    <w:p w:rsidR="00B23649" w:rsidRDefault="00B23649">
      <w:pPr>
        <w:pStyle w:val="FootnoteText"/>
      </w:pPr>
      <w:r>
        <w:rPr>
          <w:rStyle w:val="FootnoteReference"/>
        </w:rPr>
        <w:footnoteRef/>
      </w:r>
      <w:r>
        <w:t xml:space="preserve"> Let’s refer to the length as “n-point smoothing” where n is the number of points in the convolution.</w:t>
      </w:r>
    </w:p>
  </w:footnote>
  <w:footnote w:id="3">
    <w:p w:rsidR="00B23649" w:rsidRDefault="00B23649" w:rsidP="00B23649">
      <w:pPr>
        <w:pStyle w:val="FootnoteText"/>
      </w:pPr>
      <w:r>
        <w:rPr>
          <w:rStyle w:val="FootnoteReference"/>
        </w:rPr>
        <w:footnoteRef/>
      </w:r>
      <w:r>
        <w:t xml:space="preserve"> the negative radial direction, i.e. the positive y-axis points toward the pivot point. ( From the pivot point towards the sensor is the positive radial direction 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3950"/>
    <w:multiLevelType w:val="hybridMultilevel"/>
    <w:tmpl w:val="01487B54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18A35806"/>
    <w:multiLevelType w:val="hybridMultilevel"/>
    <w:tmpl w:val="4BD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8D1"/>
    <w:multiLevelType w:val="hybridMultilevel"/>
    <w:tmpl w:val="F8824AA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E6F07DD"/>
    <w:multiLevelType w:val="hybridMultilevel"/>
    <w:tmpl w:val="8CD8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14F9"/>
    <w:multiLevelType w:val="hybridMultilevel"/>
    <w:tmpl w:val="8BA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756E"/>
    <w:multiLevelType w:val="hybridMultilevel"/>
    <w:tmpl w:val="AF7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927"/>
    <w:multiLevelType w:val="hybridMultilevel"/>
    <w:tmpl w:val="3A8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E6"/>
    <w:rsid w:val="00030907"/>
    <w:rsid w:val="00037CE6"/>
    <w:rsid w:val="000547C7"/>
    <w:rsid w:val="00150225"/>
    <w:rsid w:val="00157F7D"/>
    <w:rsid w:val="001B4C65"/>
    <w:rsid w:val="002E4838"/>
    <w:rsid w:val="003870BC"/>
    <w:rsid w:val="003E4713"/>
    <w:rsid w:val="00465AA0"/>
    <w:rsid w:val="004F6DC5"/>
    <w:rsid w:val="00517023"/>
    <w:rsid w:val="005302DC"/>
    <w:rsid w:val="005F6CE4"/>
    <w:rsid w:val="005F6DD2"/>
    <w:rsid w:val="006239D0"/>
    <w:rsid w:val="0062422F"/>
    <w:rsid w:val="007B6ACD"/>
    <w:rsid w:val="007E6025"/>
    <w:rsid w:val="00822618"/>
    <w:rsid w:val="008675D5"/>
    <w:rsid w:val="008919E6"/>
    <w:rsid w:val="008B6726"/>
    <w:rsid w:val="00A61C3A"/>
    <w:rsid w:val="00A83AF6"/>
    <w:rsid w:val="00AB31A6"/>
    <w:rsid w:val="00B01C64"/>
    <w:rsid w:val="00B23649"/>
    <w:rsid w:val="00B51BE3"/>
    <w:rsid w:val="00B76573"/>
    <w:rsid w:val="00C600D3"/>
    <w:rsid w:val="00C64BD9"/>
    <w:rsid w:val="00CE1745"/>
    <w:rsid w:val="00D96623"/>
    <w:rsid w:val="00E772B2"/>
    <w:rsid w:val="00E979FD"/>
    <w:rsid w:val="00F559D1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3401"/>
  <w15:chartTrackingRefBased/>
  <w15:docId w15:val="{771B9100-D6E7-4313-9FE7-5C6A0709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E6"/>
  </w:style>
  <w:style w:type="paragraph" w:styleId="Heading1">
    <w:name w:val="heading 1"/>
    <w:basedOn w:val="Normal"/>
    <w:next w:val="Normal"/>
    <w:link w:val="Heading1Char"/>
    <w:uiPriority w:val="9"/>
    <w:qFormat/>
    <w:rsid w:val="007B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E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7CE6"/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6726"/>
    <w:rPr>
      <w:color w:val="808080"/>
    </w:rPr>
  </w:style>
  <w:style w:type="paragraph" w:styleId="ListParagraph">
    <w:name w:val="List Paragraph"/>
    <w:basedOn w:val="Normal"/>
    <w:uiPriority w:val="34"/>
    <w:qFormat/>
    <w:rsid w:val="002E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7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7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47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47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E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eager/custom_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0E078D-77CE-4EA3-8830-797D5EA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k</dc:creator>
  <cp:keywords/>
  <dc:description/>
  <cp:lastModifiedBy>izk</cp:lastModifiedBy>
  <cp:revision>19</cp:revision>
  <dcterms:created xsi:type="dcterms:W3CDTF">2019-04-26T02:30:00Z</dcterms:created>
  <dcterms:modified xsi:type="dcterms:W3CDTF">2019-06-02T19:00:00Z</dcterms:modified>
</cp:coreProperties>
</file>